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="00475FE0">
        <w:rPr>
          <w:b/>
          <w:sz w:val="18"/>
          <w:szCs w:val="18"/>
        </w:rPr>
        <w:t>Kryterium nr 3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2E01E9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2E01E9" w:rsidRDefault="00C47CA7" w:rsidP="002E01E9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C843B9">
        <w:t xml:space="preserve">w </w:t>
      </w:r>
      <w:r w:rsidR="00DD2ED1">
        <w:t xml:space="preserve">wyniku realizacji </w:t>
      </w:r>
      <w:r>
        <w:t>operacj</w:t>
      </w:r>
      <w:r w:rsidR="00C843B9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2E01E9">
        <w:t>…………….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2E01E9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2E01E9" w:rsidRDefault="002E01E9" w:rsidP="002E01E9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Tytuł operacji)</w:t>
      </w:r>
    </w:p>
    <w:p w:rsidR="002E01E9" w:rsidRPr="003951E5" w:rsidRDefault="002E01E9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843B9" w:rsidP="00475FE0">
      <w:pPr>
        <w:pStyle w:val="Listapunktowana"/>
        <w:numPr>
          <w:ilvl w:val="0"/>
          <w:numId w:val="0"/>
        </w:numPr>
        <w:jc w:val="both"/>
      </w:pPr>
      <w:r>
        <w:t>przewidziano</w:t>
      </w:r>
      <w:r w:rsidR="00475FE0">
        <w:t xml:space="preserve"> stworzenie przestrzeni uwzględniającej różne formy wypoczynku i aktywności fizycznej, umożliwiające wykorzystanie infrastruktury przez różne grupy docelowe:</w:t>
      </w:r>
    </w:p>
    <w:p w:rsidR="00475FE0" w:rsidRPr="00475FE0" w:rsidRDefault="00475FE0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 w:rsidRPr="00475F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475FE0" w:rsidRDefault="00475FE0" w:rsidP="00475FE0">
      <w:pPr>
        <w:pStyle w:val="Listapunktowana"/>
        <w:numPr>
          <w:ilvl w:val="0"/>
          <w:numId w:val="0"/>
        </w:num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.</w:t>
      </w:r>
    </w:p>
    <w:p w:rsidR="00C843B9" w:rsidRPr="00C843B9" w:rsidRDefault="00C843B9" w:rsidP="00C843B9">
      <w:pPr>
        <w:pStyle w:val="Listapunktowana"/>
        <w:numPr>
          <w:ilvl w:val="0"/>
          <w:numId w:val="0"/>
        </w:numPr>
        <w:spacing w:after="0" w:line="240" w:lineRule="auto"/>
        <w:jc w:val="center"/>
        <w:rPr>
          <w:sz w:val="16"/>
          <w:szCs w:val="16"/>
        </w:rPr>
      </w:pPr>
      <w:r w:rsidRPr="00C843B9">
        <w:rPr>
          <w:sz w:val="16"/>
          <w:szCs w:val="16"/>
        </w:rPr>
        <w:t>(*uzasadnienie)</w:t>
      </w:r>
    </w:p>
    <w:p w:rsid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</w:p>
    <w:p w:rsidR="00475FE0" w:rsidRPr="00C843B9" w:rsidRDefault="00C843B9" w:rsidP="00475FE0">
      <w:pPr>
        <w:pStyle w:val="Listapunktowana"/>
        <w:numPr>
          <w:ilvl w:val="0"/>
          <w:numId w:val="0"/>
        </w:numPr>
        <w:spacing w:after="0" w:line="240" w:lineRule="auto"/>
        <w:jc w:val="both"/>
      </w:pPr>
      <w:r w:rsidRPr="00C843B9">
        <w:t xml:space="preserve"> *</w:t>
      </w:r>
      <w:r w:rsidR="00475FE0" w:rsidRPr="00C843B9">
        <w:t xml:space="preserve">Proszę szczegółowo opisać funkcję spełniane przez poszczególne elementy infrastruktury, </w:t>
      </w:r>
      <w:r>
        <w:br/>
      </w:r>
      <w:r w:rsidR="00475FE0" w:rsidRPr="00C843B9">
        <w:t>z uwzględnieniem informacji, jakie grupy docel</w:t>
      </w:r>
      <w:r w:rsidRPr="00C843B9">
        <w:t>owe będą mogły je wykorzystywać.</w:t>
      </w:r>
    </w:p>
    <w:p w:rsidR="00475FE0" w:rsidRDefault="00475FE0" w:rsidP="00475FE0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475FE0" w:rsidRDefault="00475FE0" w:rsidP="00475FE0">
      <w:pPr>
        <w:pStyle w:val="Listapunktowana"/>
        <w:numPr>
          <w:ilvl w:val="0"/>
          <w:numId w:val="0"/>
        </w:numPr>
        <w:jc w:val="both"/>
      </w:pPr>
    </w:p>
    <w:p w:rsidR="00475FE0" w:rsidRDefault="00C47CA7" w:rsidP="00C843B9">
      <w:pPr>
        <w:pStyle w:val="Listapunktowana"/>
        <w:numPr>
          <w:ilvl w:val="0"/>
          <w:numId w:val="0"/>
        </w:numPr>
        <w:ind w:firstLine="360"/>
        <w:jc w:val="both"/>
      </w:pPr>
      <w:r w:rsidRPr="00672AF8">
        <w:rPr>
          <w:sz w:val="16"/>
          <w:szCs w:val="16"/>
        </w:rPr>
        <w:t>.</w:t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832C1" w:rsidRPr="00475FE0" w:rsidRDefault="00C47CA7" w:rsidP="00475FE0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sectPr w:rsidR="00C832C1" w:rsidRPr="00475FE0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916" w:rsidRDefault="004C0916" w:rsidP="00923571">
      <w:pPr>
        <w:spacing w:after="0" w:line="240" w:lineRule="auto"/>
      </w:pPr>
      <w:r>
        <w:separator/>
      </w:r>
    </w:p>
  </w:endnote>
  <w:endnote w:type="continuationSeparator" w:id="0">
    <w:p w:rsidR="004C0916" w:rsidRDefault="004C0916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072A1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A81646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916" w:rsidRDefault="004C0916" w:rsidP="00923571">
      <w:pPr>
        <w:spacing w:after="0" w:line="240" w:lineRule="auto"/>
      </w:pPr>
      <w:r>
        <w:separator/>
      </w:r>
    </w:p>
  </w:footnote>
  <w:footnote w:type="continuationSeparator" w:id="0">
    <w:p w:rsidR="004C0916" w:rsidRDefault="004C0916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2E01E9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E91280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A11" w:rsidRDefault="00072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72A11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80B4B"/>
    <w:rsid w:val="002C1565"/>
    <w:rsid w:val="002C6B1E"/>
    <w:rsid w:val="002D355F"/>
    <w:rsid w:val="002E01E9"/>
    <w:rsid w:val="00307D79"/>
    <w:rsid w:val="00330EF8"/>
    <w:rsid w:val="0039780D"/>
    <w:rsid w:val="003A1AC8"/>
    <w:rsid w:val="003A48A1"/>
    <w:rsid w:val="003B6ED3"/>
    <w:rsid w:val="00414206"/>
    <w:rsid w:val="00436F5B"/>
    <w:rsid w:val="00475FE0"/>
    <w:rsid w:val="004C0916"/>
    <w:rsid w:val="004C4645"/>
    <w:rsid w:val="00520DE1"/>
    <w:rsid w:val="005D60F2"/>
    <w:rsid w:val="005F1560"/>
    <w:rsid w:val="006158A9"/>
    <w:rsid w:val="0068772D"/>
    <w:rsid w:val="006C0682"/>
    <w:rsid w:val="0071412B"/>
    <w:rsid w:val="00724C6D"/>
    <w:rsid w:val="0076284B"/>
    <w:rsid w:val="0078773B"/>
    <w:rsid w:val="007928E5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1646"/>
    <w:rsid w:val="00A96A66"/>
    <w:rsid w:val="00AD4F84"/>
    <w:rsid w:val="00AE0F18"/>
    <w:rsid w:val="00AE4D9A"/>
    <w:rsid w:val="00B84F2A"/>
    <w:rsid w:val="00BA277D"/>
    <w:rsid w:val="00BE4C18"/>
    <w:rsid w:val="00C07399"/>
    <w:rsid w:val="00C11E3A"/>
    <w:rsid w:val="00C31070"/>
    <w:rsid w:val="00C359A4"/>
    <w:rsid w:val="00C413EA"/>
    <w:rsid w:val="00C45AE8"/>
    <w:rsid w:val="00C47CA7"/>
    <w:rsid w:val="00C832C1"/>
    <w:rsid w:val="00C843B9"/>
    <w:rsid w:val="00CA2579"/>
    <w:rsid w:val="00CC161E"/>
    <w:rsid w:val="00D1495A"/>
    <w:rsid w:val="00D377E9"/>
    <w:rsid w:val="00D75E88"/>
    <w:rsid w:val="00DA264C"/>
    <w:rsid w:val="00DD2ED1"/>
    <w:rsid w:val="00DF54BD"/>
    <w:rsid w:val="00E05550"/>
    <w:rsid w:val="00E47A33"/>
    <w:rsid w:val="00E66911"/>
    <w:rsid w:val="00E91280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  <w:rsid w:val="00FF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8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AA28-CCC1-4F45-9436-10A310FB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12-19T08:14:00Z</dcterms:created>
  <dcterms:modified xsi:type="dcterms:W3CDTF">2017-12-19T08:14:00Z</dcterms:modified>
</cp:coreProperties>
</file>